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13FF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мский Национальный Исследовательский Политехнический Университет</w:t>
      </w:r>
    </w:p>
    <w:p w14:paraId="50B11F43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технический факультет</w:t>
      </w:r>
    </w:p>
    <w:p w14:paraId="36093052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дра «Информационные технологии и автоматизированные системы»</w:t>
      </w:r>
    </w:p>
    <w:p w14:paraId="198F919C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77045" w14:textId="77777777" w:rsidR="00FB4C3B" w:rsidRDefault="00FB4C3B" w:rsidP="00FB4C3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9AE52D" w14:textId="77777777" w:rsidR="00FB4C3B" w:rsidRDefault="00FB4C3B" w:rsidP="00FB4C3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6CE96" w14:textId="0AEE8DDC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актическая работа №</w:t>
      </w:r>
      <w:r w:rsidR="003254B3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</w:p>
    <w:p w14:paraId="563FFEDF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дисциплине </w:t>
      </w:r>
    </w:p>
    <w:p w14:paraId="70219B8F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Информатика в приложении к отрасли»</w:t>
      </w:r>
    </w:p>
    <w:p w14:paraId="5459A207" w14:textId="7A2E73F0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144">
        <w:rPr>
          <w:rFonts w:ascii="Times New Roman" w:hAnsi="Times New Roman" w:cs="Times New Roman"/>
          <w:color w:val="000000" w:themeColor="text1"/>
          <w:sz w:val="28"/>
          <w:szCs w:val="28"/>
        </w:rPr>
        <w:t>Тема: «</w:t>
      </w:r>
      <w:r w:rsidR="000E1B59" w:rsidRPr="000E1B59">
        <w:rPr>
          <w:rFonts w:ascii="Times New Roman" w:hAnsi="Times New Roman" w:cs="Times New Roman"/>
          <w:bCs/>
          <w:sz w:val="28"/>
          <w:szCs w:val="28"/>
        </w:rPr>
        <w:t xml:space="preserve">Работа с командами </w:t>
      </w:r>
      <w:r w:rsidR="000E1B59" w:rsidRPr="000E1B59">
        <w:rPr>
          <w:rFonts w:ascii="Times New Roman" w:hAnsi="Times New Roman" w:cs="Times New Roman"/>
          <w:bCs/>
          <w:sz w:val="28"/>
          <w:szCs w:val="28"/>
          <w:lang w:val="en-US"/>
        </w:rPr>
        <w:t>VBS</w:t>
      </w:r>
      <w:r w:rsidRPr="001601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322B253" w14:textId="40EC0B4D" w:rsidR="00E64785" w:rsidRPr="00160144" w:rsidRDefault="00E64785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</w:t>
      </w:r>
      <w:r w:rsidR="00C62F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0DA9C1BC" w14:textId="77777777" w:rsidR="00FB4C3B" w:rsidRDefault="00FB4C3B" w:rsidP="00FB4C3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9FEF2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173665DB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РИС-19-1б</w:t>
      </w:r>
    </w:p>
    <w:p w14:paraId="1CEE312B" w14:textId="6E81AC2A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нахме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F53">
        <w:rPr>
          <w:rFonts w:ascii="Times New Roman" w:hAnsi="Times New Roman" w:cs="Times New Roman"/>
          <w:color w:val="000000" w:themeColor="text1"/>
          <w:sz w:val="28"/>
          <w:szCs w:val="28"/>
        </w:rPr>
        <w:t>Э.Ю.</w:t>
      </w:r>
    </w:p>
    <w:p w14:paraId="78E0F158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7BC0C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2015F499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преподаватель</w:t>
      </w:r>
    </w:p>
    <w:p w14:paraId="05555C11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яс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Н.</w:t>
      </w:r>
    </w:p>
    <w:p w14:paraId="36B99A6B" w14:textId="116970F0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E5E6A" w14:textId="77777777" w:rsidR="000E1B59" w:rsidRDefault="000E1B59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5D517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2AC7B25" w14:textId="77777777" w:rsidR="00FB4C3B" w:rsidRPr="00C62F86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Hlk31740646"/>
      <w:r>
        <w:rPr>
          <w:rFonts w:ascii="Times New Roman" w:hAnsi="Times New Roman" w:cs="Times New Roman"/>
          <w:color w:val="000000" w:themeColor="text1"/>
          <w:sz w:val="24"/>
          <w:szCs w:val="28"/>
        </w:rPr>
        <w:t>Пермь</w:t>
      </w:r>
      <w:r w:rsidRPr="00C62F8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0</w:t>
      </w:r>
      <w:bookmarkEnd w:id="0"/>
    </w:p>
    <w:p w14:paraId="4DFCFF3A" w14:textId="77777777" w:rsidR="00FB4C3B" w:rsidRPr="00C62F86" w:rsidRDefault="00FB4C3B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62F8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1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ТАНОВКА</w:t>
      </w:r>
      <w:r w:rsidRPr="00C62F8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ДАЧИ</w:t>
      </w:r>
    </w:p>
    <w:p w14:paraId="7DD8242A" w14:textId="77777777" w:rsidR="00FB4C3B" w:rsidRPr="00C62F86" w:rsidRDefault="00FB4C3B" w:rsidP="009E7A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3B190F" w14:textId="77777777" w:rsidR="00C62F86" w:rsidRPr="00C62F86" w:rsidRDefault="00C62F86" w:rsidP="00C62F86">
      <w:pPr>
        <w:pStyle w:val="a6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C62F86">
        <w:rPr>
          <w:rFonts w:ascii="Times New Roman" w:hAnsi="Times New Roman"/>
          <w:b/>
          <w:sz w:val="28"/>
          <w:szCs w:val="28"/>
        </w:rPr>
        <w:t xml:space="preserve">Вариант 02.  </w:t>
      </w:r>
      <w:r w:rsidRPr="00C62F86">
        <w:rPr>
          <w:rFonts w:ascii="Times New Roman" w:hAnsi="Times New Roman"/>
          <w:sz w:val="28"/>
          <w:szCs w:val="28"/>
        </w:rPr>
        <w:t xml:space="preserve">Используя язык </w:t>
      </w:r>
      <w:r w:rsidRPr="00C62F86">
        <w:rPr>
          <w:rFonts w:ascii="Times New Roman" w:hAnsi="Times New Roman"/>
          <w:sz w:val="28"/>
          <w:szCs w:val="28"/>
          <w:lang w:val="en-US"/>
        </w:rPr>
        <w:t>VB</w:t>
      </w:r>
      <w:r w:rsidRPr="00C62F86">
        <w:rPr>
          <w:rFonts w:ascii="Times New Roman" w:hAnsi="Times New Roman"/>
          <w:sz w:val="28"/>
          <w:szCs w:val="28"/>
        </w:rPr>
        <w:t>S, написать скрипты, которые обрабатывали бы параметры (аргументы) команды по заданному вариантом алгоритму и выводили результат в диалоговом окне</w:t>
      </w:r>
      <w:r w:rsidRPr="00C62F86">
        <w:rPr>
          <w:rFonts w:ascii="Times New Roman" w:hAnsi="Times New Roman"/>
          <w:b/>
          <w:sz w:val="28"/>
          <w:szCs w:val="28"/>
        </w:rPr>
        <w:t>:</w:t>
      </w:r>
    </w:p>
    <w:p w14:paraId="0C3CFF9D" w14:textId="77777777" w:rsidR="00C62F86" w:rsidRPr="00C62F86" w:rsidRDefault="00C62F86" w:rsidP="00C62F86">
      <w:pPr>
        <w:pStyle w:val="a6"/>
        <w:widowControl/>
        <w:numPr>
          <w:ilvl w:val="0"/>
          <w:numId w:val="30"/>
        </w:numPr>
        <w:tabs>
          <w:tab w:val="clear" w:pos="720"/>
          <w:tab w:val="num" w:pos="180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62F86">
        <w:rPr>
          <w:rFonts w:ascii="Times New Roman" w:hAnsi="Times New Roman"/>
          <w:sz w:val="28"/>
          <w:szCs w:val="28"/>
        </w:rPr>
        <w:t>произведение аргументов;</w:t>
      </w:r>
    </w:p>
    <w:p w14:paraId="1B26CF21" w14:textId="77777777" w:rsidR="00C62F86" w:rsidRPr="00C62F86" w:rsidRDefault="00C62F86" w:rsidP="00C62F86">
      <w:pPr>
        <w:pStyle w:val="a6"/>
        <w:widowControl/>
        <w:numPr>
          <w:ilvl w:val="0"/>
          <w:numId w:val="30"/>
        </w:numPr>
        <w:tabs>
          <w:tab w:val="clear" w:pos="720"/>
          <w:tab w:val="num" w:pos="180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62F86">
        <w:rPr>
          <w:rFonts w:ascii="Times New Roman" w:hAnsi="Times New Roman"/>
          <w:sz w:val="28"/>
          <w:szCs w:val="28"/>
        </w:rPr>
        <w:t>вывести нечетные аргументы по убыванию;</w:t>
      </w:r>
    </w:p>
    <w:p w14:paraId="3AE4D518" w14:textId="77777777" w:rsidR="00C62F86" w:rsidRPr="00C62F86" w:rsidRDefault="00C62F86" w:rsidP="00C62F86">
      <w:pPr>
        <w:pStyle w:val="a6"/>
        <w:widowControl/>
        <w:numPr>
          <w:ilvl w:val="0"/>
          <w:numId w:val="30"/>
        </w:numPr>
        <w:tabs>
          <w:tab w:val="clear" w:pos="720"/>
          <w:tab w:val="num" w:pos="180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62F86">
        <w:rPr>
          <w:rFonts w:ascii="Times New Roman" w:hAnsi="Times New Roman"/>
          <w:sz w:val="28"/>
          <w:szCs w:val="28"/>
        </w:rPr>
        <w:t>попарный минимум аргументов (</w:t>
      </w:r>
      <w:proofErr w:type="spellStart"/>
      <w:r w:rsidRPr="00C62F86">
        <w:rPr>
          <w:rFonts w:ascii="Times New Roman" w:hAnsi="Times New Roman"/>
          <w:sz w:val="28"/>
          <w:szCs w:val="28"/>
        </w:rPr>
        <w:t>min</w:t>
      </w:r>
      <w:proofErr w:type="spellEnd"/>
      <w:r w:rsidRPr="00C62F86">
        <w:rPr>
          <w:rFonts w:ascii="Times New Roman" w:hAnsi="Times New Roman"/>
          <w:sz w:val="28"/>
          <w:szCs w:val="28"/>
        </w:rPr>
        <w:t>(1,2</w:t>
      </w:r>
      <w:proofErr w:type="gramStart"/>
      <w:r w:rsidRPr="00C62F86">
        <w:rPr>
          <w:rFonts w:ascii="Times New Roman" w:hAnsi="Times New Roman"/>
          <w:sz w:val="28"/>
          <w:szCs w:val="28"/>
        </w:rPr>
        <w:t>),</w:t>
      </w:r>
      <w:proofErr w:type="spellStart"/>
      <w:r w:rsidRPr="00C62F86">
        <w:rPr>
          <w:rFonts w:ascii="Times New Roman" w:hAnsi="Times New Roman"/>
          <w:sz w:val="28"/>
          <w:szCs w:val="28"/>
        </w:rPr>
        <w:t>min</w:t>
      </w:r>
      <w:proofErr w:type="spellEnd"/>
      <w:proofErr w:type="gramEnd"/>
      <w:r w:rsidRPr="00C62F86">
        <w:rPr>
          <w:rFonts w:ascii="Times New Roman" w:hAnsi="Times New Roman"/>
          <w:sz w:val="28"/>
          <w:szCs w:val="28"/>
        </w:rPr>
        <w:t>(3,4) и т.д.);</w:t>
      </w:r>
    </w:p>
    <w:p w14:paraId="77CFC4B8" w14:textId="77777777" w:rsidR="00C62F86" w:rsidRPr="00C62F86" w:rsidRDefault="00C62F86" w:rsidP="00C62F86">
      <w:pPr>
        <w:pStyle w:val="a6"/>
        <w:widowControl/>
        <w:numPr>
          <w:ilvl w:val="0"/>
          <w:numId w:val="30"/>
        </w:numPr>
        <w:tabs>
          <w:tab w:val="clear" w:pos="720"/>
          <w:tab w:val="num" w:pos="180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62F86">
        <w:rPr>
          <w:rFonts w:ascii="Times New Roman" w:hAnsi="Times New Roman"/>
          <w:sz w:val="28"/>
          <w:szCs w:val="28"/>
        </w:rPr>
        <w:t>максимальный аргумент;</w:t>
      </w:r>
    </w:p>
    <w:p w14:paraId="78BAC039" w14:textId="77777777" w:rsidR="00C62F86" w:rsidRPr="00C62F86" w:rsidRDefault="00C62F86" w:rsidP="00C62F86">
      <w:pPr>
        <w:pStyle w:val="a6"/>
        <w:widowControl/>
        <w:numPr>
          <w:ilvl w:val="0"/>
          <w:numId w:val="30"/>
        </w:numPr>
        <w:tabs>
          <w:tab w:val="clear" w:pos="720"/>
          <w:tab w:val="num" w:pos="180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62F86">
        <w:rPr>
          <w:rFonts w:ascii="Times New Roman" w:hAnsi="Times New Roman"/>
          <w:sz w:val="28"/>
          <w:szCs w:val="28"/>
        </w:rPr>
        <w:t>минимальный нечетный аргумент.</w:t>
      </w:r>
    </w:p>
    <w:p w14:paraId="0827E3B4" w14:textId="77777777" w:rsidR="00620371" w:rsidRDefault="00620371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8E6ECB" w14:textId="3C5B36BE" w:rsidR="00FB4C3B" w:rsidRDefault="00FB4C3B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 </w:t>
      </w:r>
      <w:r w:rsidR="009E7A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КРИНШОТ</w:t>
      </w:r>
      <w:r w:rsidR="00B8633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Ы</w:t>
      </w:r>
      <w:r w:rsidR="009E7A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ЫПОЛНЕНИЯ СКРИПТА</w:t>
      </w:r>
    </w:p>
    <w:p w14:paraId="043D2AF4" w14:textId="5342682D" w:rsidR="00FB4C3B" w:rsidRDefault="00FB4C3B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10622F2" w14:textId="3211FEAF" w:rsidR="00B86338" w:rsidRDefault="004A60FC" w:rsidP="00B86338">
      <w:pPr>
        <w:spacing w:line="312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77644913" wp14:editId="60C65547">
            <wp:extent cx="5977110" cy="30003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44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7684" w14:textId="79AF21CB" w:rsidR="009E7A3F" w:rsidRDefault="004A60FC" w:rsidP="00B86338">
      <w:pPr>
        <w:spacing w:line="312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EB061C1" wp14:editId="588F5EDB">
            <wp:extent cx="6102139" cy="3067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895" cy="307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023A" w14:textId="06758259" w:rsidR="009E7A3F" w:rsidRDefault="009E7A3F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5164455" w14:textId="77777777" w:rsidR="008E0002" w:rsidRDefault="008E0002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2F68D4A" w14:textId="6A65823E" w:rsidR="009E7A3F" w:rsidRDefault="009E7A3F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 ИСХОДНЫЙ КОД СКРИПТА</w:t>
      </w:r>
    </w:p>
    <w:p w14:paraId="24604FD5" w14:textId="5B067C92" w:rsidR="008460F5" w:rsidRDefault="008460F5"/>
    <w:p w14:paraId="2A46277D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xplicit</w:t>
      </w:r>
      <w:proofErr w:type="spellEnd"/>
    </w:p>
    <w:p w14:paraId="6065B742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343871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'Конвертация массива строк в массив чисел</w:t>
      </w:r>
    </w:p>
    <w:p w14:paraId="23661C3F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ConvertArray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566485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14:paraId="505B0EAB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redim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spellStart"/>
      <w:proofErr w:type="gram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.Count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14:paraId="504E937B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.Count</w:t>
      </w:r>
      <w:proofErr w:type="spellEnd"/>
      <w:proofErr w:type="gram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</w:p>
    <w:p w14:paraId="717CBBF5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result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CInt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43A3E2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12F2F4F0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ConvertArray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</w:t>
      </w:r>
    </w:p>
    <w:p w14:paraId="0DAB5AE1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01CA2C5B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43E87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Размер</w:t>
      </w: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массива</w:t>
      </w:r>
    </w:p>
    <w:p w14:paraId="57AFA5F9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Size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7F25A4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</w:p>
    <w:p w14:paraId="10D3B270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Size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14:paraId="24712C76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</w:p>
    <w:p w14:paraId="24C36011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Size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Size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</w:p>
    <w:p w14:paraId="764944AA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73DC1B73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5E1607FB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D161B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Дублирование</w:t>
      </w: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массива</w:t>
      </w:r>
    </w:p>
    <w:p w14:paraId="5885CF31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uplication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6A6C49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, item</w:t>
      </w:r>
    </w:p>
    <w:p w14:paraId="2DC8EC0F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redim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spellStart"/>
      <w:proofErr w:type="gram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Size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014D67E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14:paraId="0A75477D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</w:p>
    <w:p w14:paraId="5044443A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result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 = item</w:t>
      </w:r>
    </w:p>
    <w:p w14:paraId="65FA394A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</w:p>
    <w:p w14:paraId="4B74AC04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55F7F104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Duplication = result</w:t>
      </w:r>
    </w:p>
    <w:p w14:paraId="23E5FEF2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4972513F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3B4BB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Сортировка</w:t>
      </w: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узырьком</w:t>
      </w:r>
    </w:p>
    <w:p w14:paraId="4059316A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C9944A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, j, size</w:t>
      </w:r>
    </w:p>
    <w:p w14:paraId="284A9A20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size =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Size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077CCA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uplication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4B2FF2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A7B133C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</w:p>
    <w:p w14:paraId="2E9DA0BE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</w:p>
    <w:p w14:paraId="702C587C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(j)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704B877A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994C08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j)</w:t>
      </w:r>
    </w:p>
    <w:p w14:paraId="40069A5C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j) = temp</w:t>
      </w:r>
    </w:p>
    <w:p w14:paraId="585C91E3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7255A2D4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5A549866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xt</w:t>
      </w:r>
      <w:proofErr w:type="spellEnd"/>
    </w:p>
    <w:p w14:paraId="7A6764C8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B9243CA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bbl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</w:p>
    <w:p w14:paraId="653F9564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14:paraId="535304A7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E66704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'Формирование массива нечетных аргументов</w:t>
      </w:r>
    </w:p>
    <w:p w14:paraId="4C0AD0F4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OddArguments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FF0BF0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</w:t>
      </w:r>
      <w:proofErr w:type="gram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, j, k, size</w:t>
      </w:r>
    </w:p>
    <w:p w14:paraId="3479D439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0CF66F9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j = 0</w:t>
      </w:r>
    </w:p>
    <w:p w14:paraId="6FAE373F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</w:t>
      </w:r>
    </w:p>
    <w:p w14:paraId="098A4F18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</w:p>
    <w:p w14:paraId="1A091214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2 = 0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6907523E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size = size + 1</w:t>
      </w:r>
    </w:p>
    <w:p w14:paraId="58EB1194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4D0E3AAC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j = j + 1</w:t>
      </w:r>
    </w:p>
    <w:p w14:paraId="35EDC582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7DBECAB7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B73BB0E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j = 0</w:t>
      </w:r>
    </w:p>
    <w:p w14:paraId="41DBC334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k = 0</w:t>
      </w:r>
    </w:p>
    <w:p w14:paraId="26DC87CC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redim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size - 1)</w:t>
      </w:r>
    </w:p>
    <w:p w14:paraId="755251C8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</w:p>
    <w:p w14:paraId="72185A18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2 = 0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2B452F0D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(j) =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k)</w:t>
      </w:r>
    </w:p>
    <w:p w14:paraId="182AC198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j = j + 1</w:t>
      </w:r>
    </w:p>
    <w:p w14:paraId="3B519CB7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44F5F0AC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k = k + 1</w:t>
      </w:r>
    </w:p>
    <w:p w14:paraId="2A1EC84F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79F73FA9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D5222BE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OddArguments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</w:t>
      </w:r>
    </w:p>
    <w:p w14:paraId="730B9FAC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1FF982B8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8A2C9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определение</w:t>
      </w: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минимума</w:t>
      </w: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среди</w:t>
      </w: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вух</w:t>
      </w: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аргументов</w:t>
      </w:r>
    </w:p>
    <w:p w14:paraId="4629DFF9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left, right)</w:t>
      </w:r>
    </w:p>
    <w:p w14:paraId="4F821CF6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&lt; right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4D9DEA79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Min = left</w:t>
      </w:r>
    </w:p>
    <w:p w14:paraId="3E390D62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C331E2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Min = right</w:t>
      </w:r>
    </w:p>
    <w:p w14:paraId="345D774E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00B6BAC4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14:paraId="7D2792FE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3F1767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'поиск минимума в массиве</w:t>
      </w:r>
    </w:p>
    <w:p w14:paraId="7971BCD5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MinArg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661F4F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</w:p>
    <w:p w14:paraId="37CBCAC7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MinArg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2767</w:t>
      </w:r>
    </w:p>
    <w:p w14:paraId="202F0D29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</w:p>
    <w:p w14:paraId="4818A1B4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MinArg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item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74005EFD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MinArg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</w:t>
      </w:r>
    </w:p>
    <w:p w14:paraId="048396BD" w14:textId="460BC744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473A7C91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xt</w:t>
      </w:r>
      <w:proofErr w:type="spellEnd"/>
    </w:p>
    <w:p w14:paraId="29C9B173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14:paraId="39A95C66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4A83CE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'Формирование строки вывода массива</w:t>
      </w:r>
    </w:p>
    <w:p w14:paraId="12AF4C02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start,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0397DB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, item</w:t>
      </w:r>
    </w:p>
    <w:p w14:paraId="26E59011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start</w:t>
      </w:r>
    </w:p>
    <w:p w14:paraId="4FD4980B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</w:p>
    <w:p w14:paraId="29D9BCDB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result &amp; item &amp; </w:t>
      </w:r>
      <w:r w:rsidRPr="00EF64E6">
        <w:rPr>
          <w:rFonts w:ascii="Consolas" w:hAnsi="Consolas" w:cs="Consolas"/>
          <w:color w:val="800000"/>
          <w:sz w:val="19"/>
          <w:szCs w:val="19"/>
          <w:lang w:val="en-US"/>
        </w:rPr>
        <w:t>" "</w:t>
      </w:r>
    </w:p>
    <w:p w14:paraId="212EF5C0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21969893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</w:t>
      </w:r>
    </w:p>
    <w:p w14:paraId="2968005E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14:paraId="15E2DC22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23D0DB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'1 задание - вычисление произведения аргументов</w:t>
      </w:r>
    </w:p>
    <w:p w14:paraId="6810267E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cation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A18DCF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</w:p>
    <w:p w14:paraId="26CA1677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Multiplication = 1</w:t>
      </w:r>
    </w:p>
    <w:p w14:paraId="31CCAC06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</w:p>
    <w:p w14:paraId="13F01F06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Multiplication = Multiplication * item</w:t>
      </w:r>
    </w:p>
    <w:p w14:paraId="7DE2EF89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xt</w:t>
      </w:r>
      <w:proofErr w:type="spellEnd"/>
    </w:p>
    <w:p w14:paraId="060C4A1E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14:paraId="20841161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9B7DB9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'2 задание - вывести нечетные аргументы по убыванию</w:t>
      </w:r>
    </w:p>
    <w:p w14:paraId="3932E09F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OddDescending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E0195D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OddDescending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OddArguments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339EA51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14:paraId="5FDEDDB2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EBDF52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'3 задание - получение массива минимумов в парах (мин(1,2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),мин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(3,4))</w:t>
      </w:r>
    </w:p>
    <w:p w14:paraId="0AE2F541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PairMins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E77563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item, index, str</w:t>
      </w:r>
    </w:p>
    <w:p w14:paraId="2D8F2857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0</w:t>
      </w:r>
    </w:p>
    <w:p w14:paraId="680B4F1F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= </w:t>
      </w:r>
      <w:r w:rsidRPr="00EF64E6">
        <w:rPr>
          <w:rFonts w:ascii="Consolas" w:hAnsi="Consolas" w:cs="Consolas"/>
          <w:color w:val="800000"/>
          <w:sz w:val="19"/>
          <w:szCs w:val="19"/>
          <w:lang w:val="en-US"/>
        </w:rPr>
        <w:t>""</w:t>
      </w:r>
    </w:p>
    <w:p w14:paraId="14E736F9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</w:p>
    <w:p w14:paraId="0534B8B7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2 = 0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529EF82E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temp = item</w:t>
      </w:r>
    </w:p>
    <w:p w14:paraId="37A3E34A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5535AE9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= str &amp; </w:t>
      </w:r>
      <w:proofErr w:type="gram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item) &amp; </w:t>
      </w:r>
      <w:r w:rsidRPr="00EF64E6">
        <w:rPr>
          <w:rFonts w:ascii="Consolas" w:hAnsi="Consolas" w:cs="Consolas"/>
          <w:color w:val="800000"/>
          <w:sz w:val="19"/>
          <w:szCs w:val="19"/>
          <w:lang w:val="en-US"/>
        </w:rPr>
        <w:t>" "</w:t>
      </w:r>
    </w:p>
    <w:p w14:paraId="09D36BFF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0EE2D6D4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index + 1</w:t>
      </w:r>
    </w:p>
    <w:p w14:paraId="2F58378B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66578FA2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PairMins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</w:t>
      </w:r>
    </w:p>
    <w:p w14:paraId="482E2646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14:paraId="2D7F1EE7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D144BC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'4 задание - поиск максимального нечетного элемента</w:t>
      </w:r>
    </w:p>
    <w:p w14:paraId="77469857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MaxArg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4F3CB6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</w:p>
    <w:p w14:paraId="7CD90847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MaxArg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32768</w:t>
      </w:r>
    </w:p>
    <w:p w14:paraId="2D1F76CB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</w:p>
    <w:p w14:paraId="2B1D0BE9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MaxArg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tem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145EAC09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MaxArg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</w:t>
      </w:r>
    </w:p>
    <w:p w14:paraId="0EFA8633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3BFB1D75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2BA5DD8F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15317871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E63116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'5 задание - минимальный нечетный аргумент</w:t>
      </w:r>
    </w:p>
    <w:p w14:paraId="0AF5EF03" w14:textId="77777777" w:rsid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O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DF0DA6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MinOdd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MinArg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OddArguments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31B5EB0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2C0C676C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859C5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6400"/>
          <w:sz w:val="19"/>
          <w:szCs w:val="19"/>
        </w:rPr>
        <w:t>задания</w:t>
      </w:r>
    </w:p>
    <w:p w14:paraId="56C8DBF7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AB873E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1 = </w:t>
      </w:r>
      <w:r w:rsidRPr="00EF64E6">
        <w:rPr>
          <w:rFonts w:ascii="Consolas" w:hAnsi="Consolas" w:cs="Consolas"/>
          <w:color w:val="800000"/>
          <w:sz w:val="19"/>
          <w:szCs w:val="19"/>
          <w:lang w:val="en-US"/>
        </w:rPr>
        <w:t>"1. Multiplication of arguments: "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Multiplication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7040AC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226DD6BC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3B260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6400"/>
          <w:sz w:val="19"/>
          <w:szCs w:val="19"/>
        </w:rPr>
        <w:t>задания</w:t>
      </w:r>
    </w:p>
    <w:p w14:paraId="566F0309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D45B57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2 = </w:t>
      </w:r>
      <w:proofErr w:type="spellStart"/>
      <w:proofErr w:type="gram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4E6">
        <w:rPr>
          <w:rFonts w:ascii="Consolas" w:hAnsi="Consolas" w:cs="Consolas"/>
          <w:color w:val="800000"/>
          <w:sz w:val="19"/>
          <w:szCs w:val="19"/>
          <w:lang w:val="en-US"/>
        </w:rPr>
        <w:t>"2. Odd descending: "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OddDescending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CC1081A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34608BB6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DC9CC8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006400"/>
          <w:sz w:val="19"/>
          <w:szCs w:val="19"/>
        </w:rPr>
        <w:t>задания</w:t>
      </w:r>
    </w:p>
    <w:p w14:paraId="0877926E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unctio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393D7B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3 = </w:t>
      </w:r>
      <w:r w:rsidRPr="00EF64E6">
        <w:rPr>
          <w:rFonts w:ascii="Consolas" w:hAnsi="Consolas" w:cs="Consolas"/>
          <w:color w:val="800000"/>
          <w:sz w:val="19"/>
          <w:szCs w:val="19"/>
          <w:lang w:val="en-US"/>
        </w:rPr>
        <w:t>"3. Pair minimums: "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PairMins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F88861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6D94ABE8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3C5BC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 xml:space="preserve"> 4 </w:t>
      </w:r>
      <w:r>
        <w:rPr>
          <w:rFonts w:ascii="Consolas" w:hAnsi="Consolas" w:cs="Consolas"/>
          <w:color w:val="006400"/>
          <w:sz w:val="19"/>
          <w:szCs w:val="19"/>
        </w:rPr>
        <w:t>задания</w:t>
      </w:r>
    </w:p>
    <w:p w14:paraId="6F15B135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3C3E75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4 = </w:t>
      </w:r>
      <w:r w:rsidRPr="00EF64E6">
        <w:rPr>
          <w:rFonts w:ascii="Consolas" w:hAnsi="Consolas" w:cs="Consolas"/>
          <w:color w:val="800000"/>
          <w:sz w:val="19"/>
          <w:szCs w:val="19"/>
          <w:lang w:val="en-US"/>
        </w:rPr>
        <w:t xml:space="preserve">"4. Max </w:t>
      </w:r>
      <w:proofErr w:type="spellStart"/>
      <w:r w:rsidRPr="00EF64E6">
        <w:rPr>
          <w:rFonts w:ascii="Consolas" w:hAnsi="Consolas" w:cs="Consolas"/>
          <w:color w:val="800000"/>
          <w:sz w:val="19"/>
          <w:szCs w:val="19"/>
          <w:lang w:val="en-US"/>
        </w:rPr>
        <w:t>arg</w:t>
      </w:r>
      <w:proofErr w:type="spellEnd"/>
      <w:r w:rsidRPr="00EF64E6">
        <w:rPr>
          <w:rFonts w:ascii="Consolas" w:hAnsi="Consolas" w:cs="Consolas"/>
          <w:color w:val="800000"/>
          <w:sz w:val="19"/>
          <w:szCs w:val="19"/>
          <w:lang w:val="en-US"/>
        </w:rPr>
        <w:t>: "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MaxArg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34E040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7F8BD79B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DB45C7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 xml:space="preserve"> 5 </w:t>
      </w:r>
      <w:r>
        <w:rPr>
          <w:rFonts w:ascii="Consolas" w:hAnsi="Consolas" w:cs="Consolas"/>
          <w:color w:val="006400"/>
          <w:sz w:val="19"/>
          <w:szCs w:val="19"/>
        </w:rPr>
        <w:t>задания</w:t>
      </w:r>
    </w:p>
    <w:p w14:paraId="2110AF7F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296A90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5 = </w:t>
      </w:r>
      <w:r w:rsidRPr="00EF64E6">
        <w:rPr>
          <w:rFonts w:ascii="Consolas" w:hAnsi="Consolas" w:cs="Consolas"/>
          <w:color w:val="800000"/>
          <w:sz w:val="19"/>
          <w:szCs w:val="19"/>
          <w:lang w:val="en-US"/>
        </w:rPr>
        <w:t xml:space="preserve">"5. Min odd </w:t>
      </w:r>
      <w:proofErr w:type="spellStart"/>
      <w:r w:rsidRPr="00EF64E6">
        <w:rPr>
          <w:rFonts w:ascii="Consolas" w:hAnsi="Consolas" w:cs="Consolas"/>
          <w:color w:val="800000"/>
          <w:sz w:val="19"/>
          <w:szCs w:val="19"/>
          <w:lang w:val="en-US"/>
        </w:rPr>
        <w:t>arg</w:t>
      </w:r>
      <w:proofErr w:type="spellEnd"/>
      <w:r w:rsidRPr="00EF64E6">
        <w:rPr>
          <w:rFonts w:ascii="Consolas" w:hAnsi="Consolas" w:cs="Consolas"/>
          <w:color w:val="800000"/>
          <w:sz w:val="19"/>
          <w:szCs w:val="19"/>
          <w:lang w:val="en-US"/>
        </w:rPr>
        <w:t>: "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MinOdd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E9DE79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3208785D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E484D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Точка</w:t>
      </w: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входа</w:t>
      </w:r>
    </w:p>
    <w:p w14:paraId="7B287481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</w:t>
      </w:r>
      <w:proofErr w:type="gram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0A8474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Arr</w:t>
      </w:r>
      <w:proofErr w:type="spellEnd"/>
    </w:p>
    <w:p w14:paraId="60883F43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ConvertArray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EFE779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ask2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ask3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ask4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 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ask5(</w:t>
      </w:r>
      <w:proofErr w:type="spell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iArr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8FE9A5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4E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0F032CDF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DD16E5" w14:textId="77777777" w:rsidR="00EF64E6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4E6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Вход</w:t>
      </w:r>
    </w:p>
    <w:p w14:paraId="22E5C5FB" w14:textId="47C4054A" w:rsidR="009E7A3F" w:rsidRPr="00EF64E6" w:rsidRDefault="00EF64E6" w:rsidP="00EF64E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Wscript.Arguments</w:t>
      </w:r>
      <w:proofErr w:type="spellEnd"/>
      <w:r w:rsidRPr="00EF6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sectPr w:rsidR="009E7A3F" w:rsidRPr="00EF6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66E"/>
    <w:multiLevelType w:val="hybridMultilevel"/>
    <w:tmpl w:val="7818BF16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76E"/>
    <w:multiLevelType w:val="hybridMultilevel"/>
    <w:tmpl w:val="22F8F0DC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1BA4"/>
    <w:multiLevelType w:val="hybridMultilevel"/>
    <w:tmpl w:val="13A28B36"/>
    <w:lvl w:ilvl="0" w:tplc="1A348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87F86"/>
    <w:multiLevelType w:val="hybridMultilevel"/>
    <w:tmpl w:val="3B48BC4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40EC"/>
    <w:multiLevelType w:val="hybridMultilevel"/>
    <w:tmpl w:val="BF78115C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0070"/>
    <w:multiLevelType w:val="hybridMultilevel"/>
    <w:tmpl w:val="F4D4036C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1068C"/>
    <w:multiLevelType w:val="hybridMultilevel"/>
    <w:tmpl w:val="AEA6A5BA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25B1"/>
    <w:multiLevelType w:val="hybridMultilevel"/>
    <w:tmpl w:val="5A4A485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45DC4"/>
    <w:multiLevelType w:val="hybridMultilevel"/>
    <w:tmpl w:val="FCA85A92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A29F7"/>
    <w:multiLevelType w:val="hybridMultilevel"/>
    <w:tmpl w:val="486836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A769A"/>
    <w:multiLevelType w:val="hybridMultilevel"/>
    <w:tmpl w:val="8B0EF82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690E"/>
    <w:multiLevelType w:val="hybridMultilevel"/>
    <w:tmpl w:val="320A2C7A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781D"/>
    <w:multiLevelType w:val="hybridMultilevel"/>
    <w:tmpl w:val="64708DC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52D8"/>
    <w:multiLevelType w:val="hybridMultilevel"/>
    <w:tmpl w:val="C560AEF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05077"/>
    <w:multiLevelType w:val="hybridMultilevel"/>
    <w:tmpl w:val="45F8C048"/>
    <w:lvl w:ilvl="0" w:tplc="1A348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5F711C"/>
    <w:multiLevelType w:val="hybridMultilevel"/>
    <w:tmpl w:val="6BB69836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D3577"/>
    <w:multiLevelType w:val="hybridMultilevel"/>
    <w:tmpl w:val="9D52F264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B05F1"/>
    <w:multiLevelType w:val="hybridMultilevel"/>
    <w:tmpl w:val="5768AFB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45949"/>
    <w:multiLevelType w:val="hybridMultilevel"/>
    <w:tmpl w:val="3CCCEE70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927BB"/>
    <w:multiLevelType w:val="hybridMultilevel"/>
    <w:tmpl w:val="DF3E0570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C1DFC"/>
    <w:multiLevelType w:val="hybridMultilevel"/>
    <w:tmpl w:val="FF6A21BA"/>
    <w:lvl w:ilvl="0" w:tplc="1A348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905FD3"/>
    <w:multiLevelType w:val="hybridMultilevel"/>
    <w:tmpl w:val="F6245CC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11F16"/>
    <w:multiLevelType w:val="hybridMultilevel"/>
    <w:tmpl w:val="9D789880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F45FF"/>
    <w:multiLevelType w:val="hybridMultilevel"/>
    <w:tmpl w:val="F266C834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92BD5"/>
    <w:multiLevelType w:val="hybridMultilevel"/>
    <w:tmpl w:val="86084E9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D3D23"/>
    <w:multiLevelType w:val="hybridMultilevel"/>
    <w:tmpl w:val="2A7A10C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F1500"/>
    <w:multiLevelType w:val="hybridMultilevel"/>
    <w:tmpl w:val="CFAEEA3A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7747A"/>
    <w:multiLevelType w:val="hybridMultilevel"/>
    <w:tmpl w:val="6C266B2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4256D"/>
    <w:multiLevelType w:val="hybridMultilevel"/>
    <w:tmpl w:val="03B6BA4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22EAD"/>
    <w:multiLevelType w:val="hybridMultilevel"/>
    <w:tmpl w:val="A0E4E20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27"/>
  </w:num>
  <w:num w:numId="5">
    <w:abstractNumId w:val="24"/>
  </w:num>
  <w:num w:numId="6">
    <w:abstractNumId w:val="23"/>
  </w:num>
  <w:num w:numId="7">
    <w:abstractNumId w:val="20"/>
  </w:num>
  <w:num w:numId="8">
    <w:abstractNumId w:val="26"/>
  </w:num>
  <w:num w:numId="9">
    <w:abstractNumId w:val="17"/>
  </w:num>
  <w:num w:numId="10">
    <w:abstractNumId w:val="4"/>
  </w:num>
  <w:num w:numId="11">
    <w:abstractNumId w:val="11"/>
  </w:num>
  <w:num w:numId="12">
    <w:abstractNumId w:val="3"/>
  </w:num>
  <w:num w:numId="13">
    <w:abstractNumId w:val="25"/>
  </w:num>
  <w:num w:numId="14">
    <w:abstractNumId w:val="22"/>
  </w:num>
  <w:num w:numId="15">
    <w:abstractNumId w:val="14"/>
  </w:num>
  <w:num w:numId="16">
    <w:abstractNumId w:val="19"/>
  </w:num>
  <w:num w:numId="17">
    <w:abstractNumId w:val="18"/>
  </w:num>
  <w:num w:numId="18">
    <w:abstractNumId w:val="0"/>
  </w:num>
  <w:num w:numId="19">
    <w:abstractNumId w:val="12"/>
  </w:num>
  <w:num w:numId="20">
    <w:abstractNumId w:val="10"/>
  </w:num>
  <w:num w:numId="21">
    <w:abstractNumId w:val="28"/>
  </w:num>
  <w:num w:numId="22">
    <w:abstractNumId w:val="8"/>
  </w:num>
  <w:num w:numId="23">
    <w:abstractNumId w:val="7"/>
  </w:num>
  <w:num w:numId="24">
    <w:abstractNumId w:val="21"/>
  </w:num>
  <w:num w:numId="25">
    <w:abstractNumId w:val="1"/>
  </w:num>
  <w:num w:numId="26">
    <w:abstractNumId w:val="13"/>
  </w:num>
  <w:num w:numId="27">
    <w:abstractNumId w:val="29"/>
  </w:num>
  <w:num w:numId="28">
    <w:abstractNumId w:val="6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29"/>
    <w:rsid w:val="000313A3"/>
    <w:rsid w:val="000E1B59"/>
    <w:rsid w:val="00150890"/>
    <w:rsid w:val="00160144"/>
    <w:rsid w:val="001C37E0"/>
    <w:rsid w:val="002D41F0"/>
    <w:rsid w:val="003254B3"/>
    <w:rsid w:val="003A2376"/>
    <w:rsid w:val="003D7C4B"/>
    <w:rsid w:val="004943EA"/>
    <w:rsid w:val="004A4173"/>
    <w:rsid w:val="004A60FC"/>
    <w:rsid w:val="005D1147"/>
    <w:rsid w:val="005D2C21"/>
    <w:rsid w:val="00620371"/>
    <w:rsid w:val="006573C6"/>
    <w:rsid w:val="0065763A"/>
    <w:rsid w:val="00735829"/>
    <w:rsid w:val="00771CFB"/>
    <w:rsid w:val="007E0F53"/>
    <w:rsid w:val="008460F5"/>
    <w:rsid w:val="008606D1"/>
    <w:rsid w:val="008E0002"/>
    <w:rsid w:val="009D1D8D"/>
    <w:rsid w:val="009E7A3F"/>
    <w:rsid w:val="00A96B29"/>
    <w:rsid w:val="00AA2880"/>
    <w:rsid w:val="00B63049"/>
    <w:rsid w:val="00B86338"/>
    <w:rsid w:val="00C155AD"/>
    <w:rsid w:val="00C3334F"/>
    <w:rsid w:val="00C62F86"/>
    <w:rsid w:val="00C85C3B"/>
    <w:rsid w:val="00D51AEB"/>
    <w:rsid w:val="00E41373"/>
    <w:rsid w:val="00E64785"/>
    <w:rsid w:val="00E75B57"/>
    <w:rsid w:val="00E82605"/>
    <w:rsid w:val="00EE4C5E"/>
    <w:rsid w:val="00EF64E6"/>
    <w:rsid w:val="00F35036"/>
    <w:rsid w:val="00FA339E"/>
    <w:rsid w:val="00FA5870"/>
    <w:rsid w:val="00FB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BE3F"/>
  <w15:chartTrackingRefBased/>
  <w15:docId w15:val="{A49C5DA0-9C50-4E7A-97F7-7003F332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C3B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3D7C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C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7C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94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43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943E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C37E0"/>
    <w:rPr>
      <w:color w:val="605E5C"/>
      <w:shd w:val="clear" w:color="auto" w:fill="E1DFDD"/>
    </w:rPr>
  </w:style>
  <w:style w:type="paragraph" w:styleId="a6">
    <w:name w:val="Plain Text"/>
    <w:basedOn w:val="a"/>
    <w:link w:val="a7"/>
    <w:unhideWhenUsed/>
    <w:rsid w:val="009E7A3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E7A3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9BB2-D78B-4609-A933-A27F4CB9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rian</dc:creator>
  <cp:keywords/>
  <dc:description/>
  <cp:lastModifiedBy>Eldarian</cp:lastModifiedBy>
  <cp:revision>36</cp:revision>
  <dcterms:created xsi:type="dcterms:W3CDTF">2020-11-13T15:45:00Z</dcterms:created>
  <dcterms:modified xsi:type="dcterms:W3CDTF">2021-01-01T17:32:00Z</dcterms:modified>
</cp:coreProperties>
</file>